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2E57" w14:textId="5B9AC67B" w:rsidR="4E770C57" w:rsidRDefault="4E770C57" w:rsidP="00473BA8">
      <w:pPr>
        <w:ind w:left="720"/>
        <w:rPr>
          <w:i/>
          <w:iCs/>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1381D22B">
        <w:tc>
          <w:tcPr>
            <w:tcW w:w="834" w:type="dxa"/>
          </w:tcPr>
          <w:p w14:paraId="0FFF4922" w14:textId="71DE34AF" w:rsidR="00E145DB" w:rsidRPr="009E47B1" w:rsidRDefault="1BF40454" w:rsidP="4D170A87">
            <w:pPr>
              <w:pStyle w:val="NoSpacing"/>
            </w:pPr>
            <w:r>
              <w:t>S</w:t>
            </w:r>
            <w:r w:rsidR="00E145DB">
              <w:t>tudent:</w:t>
            </w:r>
          </w:p>
        </w:tc>
        <w:tc>
          <w:tcPr>
            <w:tcW w:w="3486" w:type="dxa"/>
            <w:gridSpan w:val="4"/>
            <w:tcBorders>
              <w:bottom w:val="single" w:sz="4" w:space="0" w:color="000000" w:themeColor="text1"/>
            </w:tcBorders>
          </w:tcPr>
          <w:p w14:paraId="4FA54E0E" w14:textId="77777777" w:rsidR="00E145DB" w:rsidRPr="009E47B1" w:rsidRDefault="00E145DB" w:rsidP="00784DBB">
            <w:pPr>
              <w:pStyle w:val="NoSpacing"/>
              <w:rPr>
                <w:rFonts w:cstheme="minorHAnsi"/>
              </w:rPr>
            </w:pPr>
          </w:p>
        </w:tc>
        <w:tc>
          <w:tcPr>
            <w:tcW w:w="450" w:type="dxa"/>
          </w:tcPr>
          <w:p w14:paraId="13B04B7A" w14:textId="77777777" w:rsidR="00E145DB" w:rsidRPr="009E47B1" w:rsidRDefault="00E145DB" w:rsidP="00784DBB">
            <w:pPr>
              <w:pStyle w:val="NoSpacing"/>
              <w:rPr>
                <w:rFonts w:cstheme="minorHAnsi"/>
              </w:rPr>
            </w:pPr>
          </w:p>
        </w:tc>
        <w:tc>
          <w:tcPr>
            <w:tcW w:w="553" w:type="dxa"/>
          </w:tcPr>
          <w:p w14:paraId="6D4C395F" w14:textId="77777777" w:rsidR="00E145DB" w:rsidRPr="009E47B1" w:rsidRDefault="00E145DB" w:rsidP="00784DBB">
            <w:pPr>
              <w:pStyle w:val="NoSpacing"/>
              <w:rPr>
                <w:rFonts w:cstheme="minorHAnsi"/>
              </w:rPr>
            </w:pPr>
            <w:r w:rsidRPr="009E47B1">
              <w:rPr>
                <w:rFonts w:cstheme="minorHAnsi"/>
              </w:rPr>
              <w:t>Date:</w:t>
            </w:r>
          </w:p>
        </w:tc>
        <w:tc>
          <w:tcPr>
            <w:tcW w:w="4613" w:type="dxa"/>
            <w:gridSpan w:val="4"/>
            <w:tcBorders>
              <w:bottom w:val="single" w:sz="4" w:space="0" w:color="000000" w:themeColor="text1"/>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1381D22B">
        <w:tc>
          <w:tcPr>
            <w:tcW w:w="1350" w:type="dxa"/>
            <w:gridSpan w:val="3"/>
          </w:tcPr>
          <w:p w14:paraId="4E16AD9A" w14:textId="6DDADCA1" w:rsidR="00E145DB" w:rsidRPr="009E47B1" w:rsidRDefault="00E145DB" w:rsidP="00784DBB">
            <w:pPr>
              <w:pStyle w:val="NoSpacing"/>
              <w:rPr>
                <w:rFonts w:cstheme="minorHAnsi"/>
              </w:rPr>
            </w:pPr>
            <w:r w:rsidRPr="009E47B1">
              <w:rPr>
                <w:rFonts w:cstheme="minorHAnsi"/>
              </w:rPr>
              <w:t>Student DOB:</w:t>
            </w:r>
            <w:r w:rsidR="008975D6" w:rsidRPr="009E47B1">
              <w:rPr>
                <w:rFonts w:cstheme="minorHAnsi"/>
              </w:rPr>
              <w:t xml:space="preserve"> </w:t>
            </w:r>
          </w:p>
        </w:tc>
        <w:tc>
          <w:tcPr>
            <w:tcW w:w="2970" w:type="dxa"/>
            <w:gridSpan w:val="2"/>
            <w:tcBorders>
              <w:top w:val="single" w:sz="4" w:space="0" w:color="000000" w:themeColor="text1"/>
              <w:bottom w:val="single" w:sz="4" w:space="0" w:color="000000" w:themeColor="text1"/>
            </w:tcBorders>
          </w:tcPr>
          <w:p w14:paraId="570ED120" w14:textId="77777777" w:rsidR="00E145DB" w:rsidRPr="009E47B1" w:rsidRDefault="00E145DB" w:rsidP="00784DBB">
            <w:pPr>
              <w:pStyle w:val="NoSpacing"/>
              <w:rPr>
                <w:rFonts w:cstheme="minorHAnsi"/>
              </w:rPr>
            </w:pPr>
          </w:p>
        </w:tc>
        <w:tc>
          <w:tcPr>
            <w:tcW w:w="450" w:type="dxa"/>
          </w:tcPr>
          <w:p w14:paraId="6E798CD8" w14:textId="77777777" w:rsidR="00E145DB" w:rsidRPr="009E47B1" w:rsidRDefault="00E145DB" w:rsidP="00784DBB">
            <w:pPr>
              <w:pStyle w:val="NoSpacing"/>
              <w:rPr>
                <w:rFonts w:cstheme="minorHAnsi"/>
              </w:rPr>
            </w:pPr>
          </w:p>
        </w:tc>
        <w:tc>
          <w:tcPr>
            <w:tcW w:w="1800" w:type="dxa"/>
            <w:gridSpan w:val="2"/>
          </w:tcPr>
          <w:p w14:paraId="481D1A9A" w14:textId="77777777" w:rsidR="00E145DB" w:rsidRPr="009E47B1" w:rsidRDefault="00E145DB" w:rsidP="00784DBB">
            <w:pPr>
              <w:pStyle w:val="NoSpacing"/>
              <w:rPr>
                <w:rFonts w:cstheme="minorHAnsi"/>
              </w:rPr>
            </w:pPr>
            <w:r w:rsidRPr="009E47B1">
              <w:rPr>
                <w:rFonts w:cstheme="minorHAnsi"/>
              </w:rPr>
              <w:t>Resident District:</w:t>
            </w:r>
          </w:p>
        </w:tc>
        <w:tc>
          <w:tcPr>
            <w:tcW w:w="3366" w:type="dxa"/>
            <w:gridSpan w:val="3"/>
            <w:tcBorders>
              <w:top w:val="single" w:sz="4" w:space="0" w:color="000000" w:themeColor="text1"/>
              <w:bottom w:val="single" w:sz="4" w:space="0" w:color="000000" w:themeColor="text1"/>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1381D22B">
        <w:tc>
          <w:tcPr>
            <w:tcW w:w="1620" w:type="dxa"/>
            <w:gridSpan w:val="4"/>
          </w:tcPr>
          <w:p w14:paraId="6B0A1410" w14:textId="796CEA68" w:rsidR="00E145DB" w:rsidRPr="009E47B1" w:rsidRDefault="00726481" w:rsidP="00784DBB">
            <w:pPr>
              <w:pStyle w:val="NoSpacing"/>
              <w:rPr>
                <w:rFonts w:cstheme="minorHAnsi"/>
              </w:rPr>
            </w:pPr>
            <w:r w:rsidRPr="009E47B1">
              <w:rPr>
                <w:rFonts w:cstheme="minorHAnsi"/>
              </w:rPr>
              <w:t>Student Grade:</w:t>
            </w:r>
          </w:p>
        </w:tc>
        <w:tc>
          <w:tcPr>
            <w:tcW w:w="2700" w:type="dxa"/>
            <w:tcBorders>
              <w:top w:val="single" w:sz="4" w:space="0" w:color="000000" w:themeColor="text1"/>
              <w:bottom w:val="single" w:sz="4" w:space="0" w:color="000000" w:themeColor="text1"/>
            </w:tcBorders>
          </w:tcPr>
          <w:p w14:paraId="7CB0A764" w14:textId="77777777" w:rsidR="00E145DB" w:rsidRPr="009E47B1" w:rsidRDefault="00E145DB" w:rsidP="00784DBB">
            <w:pPr>
              <w:pStyle w:val="NoSpacing"/>
              <w:rPr>
                <w:rFonts w:cstheme="minorHAnsi"/>
              </w:rPr>
            </w:pPr>
          </w:p>
        </w:tc>
        <w:tc>
          <w:tcPr>
            <w:tcW w:w="450" w:type="dxa"/>
          </w:tcPr>
          <w:p w14:paraId="201291A7" w14:textId="77777777" w:rsidR="00E145DB" w:rsidRPr="009E47B1" w:rsidRDefault="00E145DB" w:rsidP="00784DBB">
            <w:pPr>
              <w:pStyle w:val="NoSpacing"/>
              <w:rPr>
                <w:rFonts w:cstheme="minorHAnsi"/>
              </w:rPr>
            </w:pPr>
          </w:p>
        </w:tc>
        <w:tc>
          <w:tcPr>
            <w:tcW w:w="1800" w:type="dxa"/>
            <w:gridSpan w:val="2"/>
          </w:tcPr>
          <w:p w14:paraId="036A83EC" w14:textId="62025759" w:rsidR="00E145DB" w:rsidRPr="009E47B1" w:rsidRDefault="00726481" w:rsidP="00784DBB">
            <w:pPr>
              <w:pStyle w:val="NoSpacing"/>
              <w:rPr>
                <w:rFonts w:cstheme="minorHAnsi"/>
              </w:rPr>
            </w:pPr>
            <w:r w:rsidRPr="009E47B1">
              <w:rPr>
                <w:rFonts w:cstheme="minorHAnsi"/>
              </w:rPr>
              <w:t xml:space="preserve">Resident </w:t>
            </w:r>
            <w:r w:rsidR="00E145DB" w:rsidRPr="009E47B1">
              <w:rPr>
                <w:rFonts w:cstheme="minorHAnsi"/>
              </w:rPr>
              <w:t>School:</w:t>
            </w:r>
          </w:p>
        </w:tc>
        <w:tc>
          <w:tcPr>
            <w:tcW w:w="3366" w:type="dxa"/>
            <w:gridSpan w:val="3"/>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1381D22B">
        <w:tc>
          <w:tcPr>
            <w:tcW w:w="1620" w:type="dxa"/>
            <w:gridSpan w:val="4"/>
          </w:tcPr>
          <w:p w14:paraId="444B89FD" w14:textId="40AEE669" w:rsidR="00726481" w:rsidRPr="009E47B1" w:rsidRDefault="00726481" w:rsidP="00784DBB">
            <w:pPr>
              <w:pStyle w:val="NoSpacing"/>
              <w:rPr>
                <w:rFonts w:cstheme="minorHAnsi"/>
              </w:rPr>
            </w:pPr>
            <w:r w:rsidRPr="009E47B1">
              <w:rPr>
                <w:rFonts w:cstheme="minorHAnsi"/>
              </w:rPr>
              <w:t>Parent(s) Name:</w:t>
            </w:r>
          </w:p>
        </w:tc>
        <w:tc>
          <w:tcPr>
            <w:tcW w:w="2700" w:type="dxa"/>
            <w:tcBorders>
              <w:top w:val="single" w:sz="4" w:space="0" w:color="000000" w:themeColor="text1"/>
              <w:bottom w:val="single" w:sz="4" w:space="0" w:color="000000" w:themeColor="text1"/>
            </w:tcBorders>
          </w:tcPr>
          <w:p w14:paraId="20F98D66" w14:textId="77777777" w:rsidR="00726481" w:rsidRPr="009E47B1" w:rsidRDefault="00726481" w:rsidP="00784DBB">
            <w:pPr>
              <w:pStyle w:val="NoSpacing"/>
              <w:rPr>
                <w:rFonts w:cstheme="minorHAnsi"/>
              </w:rPr>
            </w:pPr>
          </w:p>
        </w:tc>
        <w:tc>
          <w:tcPr>
            <w:tcW w:w="450" w:type="dxa"/>
          </w:tcPr>
          <w:p w14:paraId="20B23768" w14:textId="77777777" w:rsidR="00726481" w:rsidRPr="009E47B1" w:rsidRDefault="00726481" w:rsidP="00784DBB">
            <w:pPr>
              <w:pStyle w:val="NoSpacing"/>
              <w:rPr>
                <w:rFonts w:cstheme="minorHAnsi"/>
              </w:rPr>
            </w:pPr>
          </w:p>
        </w:tc>
        <w:tc>
          <w:tcPr>
            <w:tcW w:w="1800" w:type="dxa"/>
            <w:gridSpan w:val="2"/>
          </w:tcPr>
          <w:p w14:paraId="700450D8" w14:textId="6A9FBCCA" w:rsidR="00726481" w:rsidRPr="009E47B1" w:rsidRDefault="00726481" w:rsidP="00784DBB">
            <w:pPr>
              <w:pStyle w:val="NoSpacing"/>
              <w:rPr>
                <w:rFonts w:cstheme="minorHAnsi"/>
              </w:rPr>
            </w:pPr>
            <w:r w:rsidRPr="009E47B1">
              <w:rPr>
                <w:rFonts w:cstheme="minorHAnsi"/>
              </w:rPr>
              <w:t>Attending School:</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1381D22B">
        <w:trPr>
          <w:gridAfter w:val="1"/>
          <w:wAfter w:w="10" w:type="dxa"/>
          <w:trHeight w:val="70"/>
        </w:trPr>
        <w:tc>
          <w:tcPr>
            <w:tcW w:w="1170" w:type="dxa"/>
            <w:gridSpan w:val="2"/>
          </w:tcPr>
          <w:p w14:paraId="7DE006BD" w14:textId="77777777" w:rsidR="00290CAF" w:rsidRPr="009E47B1" w:rsidRDefault="00290CAF" w:rsidP="00DC584B">
            <w:pPr>
              <w:pStyle w:val="NoSpacing"/>
              <w:spacing w:before="120" w:after="60"/>
              <w:rPr>
                <w:rFonts w:cstheme="minorHAnsi"/>
              </w:rPr>
            </w:pPr>
            <w:r w:rsidRPr="009E47B1">
              <w:rPr>
                <w:rFonts w:cstheme="minorHAnsi"/>
              </w:rPr>
              <w:t>Eligibility</w:t>
            </w:r>
          </w:p>
        </w:tc>
        <w:tc>
          <w:tcPr>
            <w:tcW w:w="3150" w:type="dxa"/>
            <w:gridSpan w:val="3"/>
          </w:tcPr>
          <w:p w14:paraId="4249EB70" w14:textId="7D2A4661" w:rsidR="00290CAF" w:rsidRPr="009E47B1" w:rsidRDefault="00CB3577" w:rsidP="00DC584B">
            <w:pPr>
              <w:pStyle w:val="NoSpacing"/>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due to Child Find</w:t>
            </w:r>
          </w:p>
        </w:tc>
        <w:tc>
          <w:tcPr>
            <w:tcW w:w="2700" w:type="dxa"/>
            <w:gridSpan w:val="4"/>
          </w:tcPr>
          <w:p w14:paraId="28DA04FA" w14:textId="3A3DDA77" w:rsidR="00290CAF" w:rsidRPr="009E47B1" w:rsidRDefault="00CB3577" w:rsidP="00DC584B">
            <w:pPr>
              <w:pStyle w:val="NoSpacing"/>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under</w:t>
            </w:r>
            <w:r w:rsidR="00145B28" w:rsidRPr="009E47B1">
              <w:rPr>
                <w:rFonts w:cstheme="minorHAnsi"/>
              </w:rPr>
              <w:t xml:space="preserve"> IDEA</w:t>
            </w:r>
          </w:p>
        </w:tc>
        <w:tc>
          <w:tcPr>
            <w:tcW w:w="2906" w:type="dxa"/>
          </w:tcPr>
          <w:p w14:paraId="166F7B2C" w14:textId="4D9D2974" w:rsidR="00290CAF" w:rsidRPr="009E47B1" w:rsidRDefault="00CB3577" w:rsidP="00DC584B">
            <w:pPr>
              <w:pStyle w:val="NoSpacing"/>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under Section 504</w:t>
            </w:r>
          </w:p>
        </w:tc>
      </w:tr>
    </w:tbl>
    <w:p w14:paraId="40357B8A" w14:textId="12898739" w:rsidR="006D16D0" w:rsidRDefault="73252E70" w:rsidP="008A1B53">
      <w:pPr>
        <w:spacing w:before="240" w:after="240"/>
        <w:rPr>
          <w:rFonts w:ascii="Calibri" w:eastAsia="Calibri" w:hAnsi="Calibri" w:cs="Calibri"/>
        </w:rPr>
      </w:pPr>
      <w:r w:rsidRPr="2A2FFB28">
        <w:rPr>
          <w:rFonts w:ascii="Calibri" w:eastAsia="Calibri" w:hAnsi="Calibri" w:cs="Calibri"/>
        </w:rPr>
        <w:t xml:space="preserve">After a student starts an Abbreviated School Day Program, the school must hold a meeting with the team to review the plan. This first meeting must happen </w:t>
      </w:r>
      <w:r w:rsidRPr="008A1B53">
        <w:rPr>
          <w:rFonts w:ascii="Calibri" w:eastAsia="Calibri" w:hAnsi="Calibri" w:cs="Calibri"/>
        </w:rPr>
        <w:t>no sooner than 25 days and no later than 35 days</w:t>
      </w:r>
      <w:r w:rsidRPr="2A2FFB28">
        <w:rPr>
          <w:rFonts w:ascii="Calibri" w:eastAsia="Calibri" w:hAnsi="Calibri" w:cs="Calibri"/>
        </w:rPr>
        <w:t xml:space="preserve"> after the student begins the Abbreviated School Day Program.</w:t>
      </w:r>
    </w:p>
    <w:p w14:paraId="28580DE8" w14:textId="00D27AB8" w:rsidR="006D16D0" w:rsidRDefault="73252E70" w:rsidP="008A1B53">
      <w:pPr>
        <w:spacing w:before="240" w:after="240"/>
      </w:pPr>
      <w:r w:rsidRPr="0D489CD5">
        <w:rPr>
          <w:rFonts w:ascii="Calibri" w:eastAsia="Calibri" w:hAnsi="Calibri" w:cs="Calibri"/>
        </w:rPr>
        <w:t xml:space="preserve">After this first review meeting, </w:t>
      </w:r>
      <w:r w:rsidR="00365570" w:rsidRPr="0D489CD5">
        <w:rPr>
          <w:rFonts w:ascii="Calibri" w:eastAsia="Calibri" w:hAnsi="Calibri" w:cs="Calibri"/>
          <w:b/>
          <w:bCs/>
          <w:u w:val="single"/>
        </w:rPr>
        <w:t>the</w:t>
      </w:r>
      <w:r w:rsidRPr="0D489CD5">
        <w:rPr>
          <w:rFonts w:ascii="Calibri" w:eastAsia="Calibri" w:hAnsi="Calibri" w:cs="Calibri"/>
          <w:b/>
          <w:bCs/>
          <w:u w:val="single"/>
        </w:rPr>
        <w:t xml:space="preserve"> </w:t>
      </w:r>
      <w:r w:rsidR="045469EC" w:rsidRPr="0D489CD5">
        <w:rPr>
          <w:rFonts w:ascii="Calibri" w:eastAsia="Calibri" w:hAnsi="Calibri" w:cs="Calibri"/>
          <w:b/>
          <w:bCs/>
          <w:u w:val="single"/>
        </w:rPr>
        <w:t>t</w:t>
      </w:r>
      <w:r w:rsidRPr="0D489CD5">
        <w:rPr>
          <w:rFonts w:ascii="Calibri" w:eastAsia="Calibri" w:hAnsi="Calibri" w:cs="Calibri"/>
          <w:b/>
          <w:bCs/>
          <w:u w:val="single"/>
        </w:rPr>
        <w:t xml:space="preserve">eam must continue to meet to check on </w:t>
      </w:r>
      <w:r w:rsidR="00365570" w:rsidRPr="0D489CD5">
        <w:rPr>
          <w:rFonts w:ascii="Calibri" w:eastAsia="Calibri" w:hAnsi="Calibri" w:cs="Calibri"/>
          <w:b/>
          <w:bCs/>
          <w:u w:val="single"/>
        </w:rPr>
        <w:t>your</w:t>
      </w:r>
      <w:r w:rsidRPr="0D489CD5">
        <w:rPr>
          <w:rFonts w:ascii="Calibri" w:eastAsia="Calibri" w:hAnsi="Calibri" w:cs="Calibri"/>
          <w:b/>
          <w:bCs/>
          <w:u w:val="single"/>
        </w:rPr>
        <w:t xml:space="preserve"> </w:t>
      </w:r>
      <w:proofErr w:type="gramStart"/>
      <w:r w:rsidRPr="0D489CD5">
        <w:rPr>
          <w:rFonts w:ascii="Calibri" w:eastAsia="Calibri" w:hAnsi="Calibri" w:cs="Calibri"/>
          <w:b/>
          <w:bCs/>
          <w:u w:val="single"/>
        </w:rPr>
        <w:t>student’s</w:t>
      </w:r>
      <w:proofErr w:type="gramEnd"/>
      <w:r w:rsidRPr="0D489CD5">
        <w:rPr>
          <w:rFonts w:ascii="Calibri" w:eastAsia="Calibri" w:hAnsi="Calibri" w:cs="Calibri"/>
          <w:b/>
          <w:bCs/>
          <w:u w:val="single"/>
        </w:rPr>
        <w:t xml:space="preserve"> progress.</w:t>
      </w:r>
      <w:r w:rsidRPr="0D489CD5">
        <w:rPr>
          <w:rFonts w:ascii="Calibri" w:eastAsia="Calibri" w:hAnsi="Calibri" w:cs="Calibri"/>
        </w:rPr>
        <w:t xml:space="preserve"> These meetings must happen </w:t>
      </w:r>
      <w:r w:rsidRPr="0D489CD5">
        <w:rPr>
          <w:rFonts w:ascii="Calibri" w:eastAsia="Calibri" w:hAnsi="Calibri" w:cs="Calibri"/>
          <w:b/>
          <w:bCs/>
        </w:rPr>
        <w:t xml:space="preserve">at least </w:t>
      </w:r>
      <w:r w:rsidR="14B230D7" w:rsidRPr="0D489CD5">
        <w:rPr>
          <w:rFonts w:ascii="Calibri" w:eastAsia="Calibri" w:hAnsi="Calibri" w:cs="Calibri"/>
          <w:b/>
          <w:bCs/>
        </w:rPr>
        <w:t xml:space="preserve">once </w:t>
      </w:r>
      <w:r w:rsidRPr="0D489CD5">
        <w:rPr>
          <w:rFonts w:ascii="Calibri" w:eastAsia="Calibri" w:hAnsi="Calibri" w:cs="Calibri"/>
          <w:b/>
          <w:bCs/>
        </w:rPr>
        <w:t>every 30 days</w:t>
      </w:r>
      <w:r w:rsidRPr="0D489CD5">
        <w:rPr>
          <w:rFonts w:ascii="Calibri" w:eastAsia="Calibri" w:hAnsi="Calibri" w:cs="Calibri"/>
        </w:rPr>
        <w:t xml:space="preserve"> while the student is on an </w:t>
      </w:r>
      <w:r w:rsidR="6AE7BCCB" w:rsidRPr="0D489CD5">
        <w:rPr>
          <w:rFonts w:ascii="Calibri" w:eastAsia="Calibri" w:hAnsi="Calibri" w:cs="Calibri"/>
        </w:rPr>
        <w:t>Abbreviated School Day Program</w:t>
      </w:r>
      <w:r w:rsidRPr="0D489CD5">
        <w:rPr>
          <w:rFonts w:ascii="Calibri" w:eastAsia="Calibri" w:hAnsi="Calibri" w:cs="Calibri"/>
        </w:rPr>
        <w:t xml:space="preserve">. </w:t>
      </w:r>
      <w:r w:rsidR="00365570" w:rsidRPr="0D489CD5">
        <w:rPr>
          <w:rFonts w:ascii="Calibri" w:eastAsia="Calibri" w:hAnsi="Calibri" w:cs="Calibri"/>
        </w:rPr>
        <w:t xml:space="preserve">As a parent or foster parent, </w:t>
      </w:r>
      <w:r w:rsidR="00365570" w:rsidRPr="0D489CD5">
        <w:rPr>
          <w:rFonts w:ascii="Calibri" w:eastAsia="Calibri" w:hAnsi="Calibri" w:cs="Calibri"/>
          <w:b/>
          <w:bCs/>
        </w:rPr>
        <w:t>you</w:t>
      </w:r>
      <w:r w:rsidRPr="0D489CD5">
        <w:rPr>
          <w:rFonts w:ascii="Calibri" w:eastAsia="Calibri" w:hAnsi="Calibri" w:cs="Calibri"/>
          <w:b/>
          <w:bCs/>
        </w:rPr>
        <w:t xml:space="preserve"> can agree to meet less </w:t>
      </w:r>
      <w:r w:rsidR="3E5E3994" w:rsidRPr="0D489CD5">
        <w:rPr>
          <w:rFonts w:ascii="Calibri" w:eastAsia="Calibri" w:hAnsi="Calibri" w:cs="Calibri"/>
          <w:b/>
          <w:bCs/>
        </w:rPr>
        <w:t>often but</w:t>
      </w:r>
      <w:r w:rsidRPr="0D489CD5">
        <w:rPr>
          <w:rFonts w:ascii="Calibri" w:eastAsia="Calibri" w:hAnsi="Calibri" w:cs="Calibri"/>
          <w:b/>
          <w:bCs/>
        </w:rPr>
        <w:t xml:space="preserve"> </w:t>
      </w:r>
      <w:r w:rsidR="00365570" w:rsidRPr="0D489CD5">
        <w:rPr>
          <w:rFonts w:ascii="Calibri" w:eastAsia="Calibri" w:hAnsi="Calibri" w:cs="Calibri"/>
          <w:b/>
          <w:bCs/>
        </w:rPr>
        <w:t>must</w:t>
      </w:r>
      <w:r w:rsidRPr="0D489CD5">
        <w:rPr>
          <w:rFonts w:ascii="Calibri" w:eastAsia="Calibri" w:hAnsi="Calibri" w:cs="Calibri"/>
          <w:b/>
          <w:bCs/>
        </w:rPr>
        <w:t xml:space="preserve"> </w:t>
      </w:r>
      <w:r w:rsidR="75294B3B" w:rsidRPr="0D489CD5">
        <w:rPr>
          <w:rFonts w:ascii="Calibri" w:eastAsia="Calibri" w:hAnsi="Calibri" w:cs="Calibri"/>
          <w:b/>
          <w:bCs/>
        </w:rPr>
        <w:t>provide consen</w:t>
      </w:r>
      <w:r w:rsidR="00365570" w:rsidRPr="0D489CD5">
        <w:rPr>
          <w:rFonts w:ascii="Calibri" w:eastAsia="Calibri" w:hAnsi="Calibri" w:cs="Calibri"/>
          <w:b/>
          <w:bCs/>
        </w:rPr>
        <w:t>t</w:t>
      </w:r>
      <w:r w:rsidRPr="0D489CD5">
        <w:rPr>
          <w:rFonts w:ascii="Calibri" w:eastAsia="Calibri" w:hAnsi="Calibri" w:cs="Calibri"/>
        </w:rPr>
        <w:t>.</w:t>
      </w:r>
      <w:r w:rsidR="0262465A" w:rsidRPr="0D489CD5">
        <w:rPr>
          <w:rFonts w:ascii="Calibri" w:eastAsia="Calibri" w:hAnsi="Calibri" w:cs="Calibri"/>
        </w:rPr>
        <w:t xml:space="preserve"> </w:t>
      </w:r>
    </w:p>
    <w:p w14:paraId="05ABDCE7" w14:textId="4DD7FBC4" w:rsidR="006D16D0" w:rsidRDefault="73252E70" w:rsidP="2A2FFB28">
      <w:pPr>
        <w:spacing w:before="240" w:after="240"/>
      </w:pPr>
      <w:r w:rsidRPr="1381D22B">
        <w:rPr>
          <w:rFonts w:ascii="Calibri" w:eastAsia="Calibri" w:hAnsi="Calibri" w:cs="Calibri"/>
        </w:rPr>
        <w:t xml:space="preserve">Even if </w:t>
      </w:r>
      <w:r w:rsidR="00365570" w:rsidRPr="1381D22B">
        <w:rPr>
          <w:rFonts w:ascii="Calibri" w:eastAsia="Calibri" w:hAnsi="Calibri" w:cs="Calibri"/>
        </w:rPr>
        <w:t xml:space="preserve">you </w:t>
      </w:r>
      <w:r w:rsidRPr="1381D22B">
        <w:rPr>
          <w:rFonts w:ascii="Calibri" w:eastAsia="Calibri" w:hAnsi="Calibri" w:cs="Calibri"/>
        </w:rPr>
        <w:t xml:space="preserve">agree to </w:t>
      </w:r>
      <w:r w:rsidR="00365570" w:rsidRPr="1381D22B">
        <w:rPr>
          <w:rFonts w:ascii="Calibri" w:eastAsia="Calibri" w:hAnsi="Calibri" w:cs="Calibri"/>
        </w:rPr>
        <w:t>meet less frequently than once every 30 days</w:t>
      </w:r>
      <w:r w:rsidRPr="1381D22B">
        <w:rPr>
          <w:rFonts w:ascii="Calibri" w:eastAsia="Calibri" w:hAnsi="Calibri" w:cs="Calibri"/>
        </w:rPr>
        <w:t xml:space="preserve">, if </w:t>
      </w:r>
      <w:r w:rsidR="00365570" w:rsidRPr="1381D22B">
        <w:rPr>
          <w:rFonts w:ascii="Calibri" w:eastAsia="Calibri" w:hAnsi="Calibri" w:cs="Calibri"/>
        </w:rPr>
        <w:t xml:space="preserve">you </w:t>
      </w:r>
      <w:r w:rsidRPr="1381D22B">
        <w:rPr>
          <w:rFonts w:ascii="Calibri" w:eastAsia="Calibri" w:hAnsi="Calibri" w:cs="Calibri"/>
          <w:b/>
          <w:bCs/>
        </w:rPr>
        <w:t>ask for a meeting in writing</w:t>
      </w:r>
      <w:r w:rsidRPr="1381D22B">
        <w:rPr>
          <w:rFonts w:ascii="Calibri" w:eastAsia="Calibri" w:hAnsi="Calibri" w:cs="Calibri"/>
        </w:rPr>
        <w:t xml:space="preserve"> to talk about </w:t>
      </w:r>
      <w:r w:rsidR="00365570" w:rsidRPr="1381D22B">
        <w:rPr>
          <w:rFonts w:ascii="Calibri" w:eastAsia="Calibri" w:hAnsi="Calibri" w:cs="Calibri"/>
        </w:rPr>
        <w:t>your</w:t>
      </w:r>
      <w:r w:rsidRPr="1381D22B">
        <w:rPr>
          <w:rFonts w:ascii="Calibri" w:eastAsia="Calibri" w:hAnsi="Calibri" w:cs="Calibri"/>
        </w:rPr>
        <w:t xml:space="preserve"> </w:t>
      </w:r>
      <w:r w:rsidR="7CD0330D" w:rsidRPr="1381D22B">
        <w:rPr>
          <w:rFonts w:ascii="Calibri" w:eastAsia="Calibri" w:hAnsi="Calibri" w:cs="Calibri"/>
        </w:rPr>
        <w:t>student’s Abbreviated School Day Program</w:t>
      </w:r>
      <w:r w:rsidRPr="1381D22B">
        <w:rPr>
          <w:rFonts w:ascii="Calibri" w:eastAsia="Calibri" w:hAnsi="Calibri" w:cs="Calibri"/>
        </w:rPr>
        <w:t xml:space="preserve">, </w:t>
      </w:r>
      <w:r w:rsidR="00365570" w:rsidRPr="1381D22B">
        <w:rPr>
          <w:rFonts w:ascii="Calibri" w:eastAsia="Calibri" w:hAnsi="Calibri" w:cs="Calibri"/>
        </w:rPr>
        <w:t>your student’s</w:t>
      </w:r>
      <w:r w:rsidRPr="1381D22B">
        <w:rPr>
          <w:rFonts w:ascii="Calibri" w:eastAsia="Calibri" w:hAnsi="Calibri" w:cs="Calibri"/>
        </w:rPr>
        <w:t xml:space="preserve"> school must hold a meeting within 14 days of getting that request.</w:t>
      </w:r>
      <w:r w:rsidR="46F7F788" w:rsidRPr="1381D22B">
        <w:rPr>
          <w:rFonts w:ascii="Calibri" w:eastAsia="Calibri" w:hAnsi="Calibri" w:cs="Calibri"/>
        </w:rPr>
        <w:t xml:space="preserve"> </w:t>
      </w:r>
    </w:p>
    <w:p w14:paraId="04D93E29" w14:textId="537DDB7C" w:rsidR="006D16D0" w:rsidRDefault="00E02C9B" w:rsidP="488E032F">
      <w:pPr>
        <w:pStyle w:val="ListParagraph"/>
        <w:ind w:left="0"/>
      </w:pPr>
      <w:r>
        <w:t>You can</w:t>
      </w:r>
      <w:r w:rsidR="7B3630BA" w:rsidRPr="2A2FFB28">
        <w:t xml:space="preserve"> provide consent </w:t>
      </w:r>
      <w:r>
        <w:t xml:space="preserve">to schedule meetings less often than the standard </w:t>
      </w:r>
      <w:r w:rsidR="7B3630BA" w:rsidRPr="2A2FFB28">
        <w:t>30 days</w:t>
      </w:r>
      <w:r>
        <w:t>.  If you do so,</w:t>
      </w:r>
      <w:r w:rsidR="7B3630BA" w:rsidRPr="2A2FFB28">
        <w:t xml:space="preserve"> then</w:t>
      </w:r>
      <w:r w:rsidR="3E2AA5C9" w:rsidRPr="2A2FFB28">
        <w:t xml:space="preserve"> all future meetings must be hel</w:t>
      </w:r>
      <w:r w:rsidR="3284A051" w:rsidRPr="2A2FFB28">
        <w:t>d at least</w:t>
      </w:r>
      <w:r w:rsidR="3E2AA5C9" w:rsidRPr="2A2FFB28">
        <w:t>:</w:t>
      </w:r>
    </w:p>
    <w:p w14:paraId="405144B4" w14:textId="1E5A13C4" w:rsidR="006D16D0" w:rsidRDefault="006D16D0" w:rsidP="488E032F">
      <w:pPr>
        <w:pStyle w:val="ListParagraph"/>
        <w:numPr>
          <w:ilvl w:val="0"/>
          <w:numId w:val="26"/>
        </w:numPr>
      </w:pPr>
      <w:r w:rsidRPr="488E032F">
        <w:t xml:space="preserve">Once every 90 calendar days for a student with an </w:t>
      </w:r>
      <w:r w:rsidR="63433AA2" w:rsidRPr="488E032F">
        <w:t>IEP</w:t>
      </w:r>
      <w:r w:rsidRPr="488E032F">
        <w:t xml:space="preserve">. </w:t>
      </w:r>
    </w:p>
    <w:p w14:paraId="0849D324" w14:textId="4EF04A28" w:rsidR="006D16D0" w:rsidRDefault="006D16D0" w:rsidP="488E032F">
      <w:pPr>
        <w:pStyle w:val="ListParagraph"/>
        <w:numPr>
          <w:ilvl w:val="0"/>
          <w:numId w:val="26"/>
        </w:numPr>
      </w:pPr>
      <w:r w:rsidRPr="488E032F">
        <w:t xml:space="preserve">Once every year for a student with a 504 Plan. </w:t>
      </w:r>
    </w:p>
    <w:p w14:paraId="6F0D9414" w14:textId="167A99AA" w:rsidR="006D16D0" w:rsidRDefault="006D16D0" w:rsidP="488E032F">
      <w:pPr>
        <w:pStyle w:val="ListParagraph"/>
        <w:numPr>
          <w:ilvl w:val="0"/>
          <w:numId w:val="26"/>
        </w:numPr>
      </w:pPr>
      <w:r w:rsidRPr="488E032F">
        <w:t xml:space="preserve">Once every year for a student who is enrolled in a virtual public charter school that operates in compliance with ORS chapter 338 and who has meaningful access to the same number of hours of instruction and educational services as </w:t>
      </w:r>
      <w:proofErr w:type="gramStart"/>
      <w:r w:rsidRPr="488E032F">
        <w:t>the majority of</w:t>
      </w:r>
      <w:proofErr w:type="gramEnd"/>
      <w:r w:rsidRPr="488E032F">
        <w:t xml:space="preserve"> other students who are not disabled students and who are in the same grade within the school</w:t>
      </w:r>
      <w:r w:rsidR="00401426" w:rsidRPr="488E032F">
        <w:t>.</w:t>
      </w:r>
    </w:p>
    <w:p w14:paraId="7FD2B12B" w14:textId="2DBBB967" w:rsidR="006D16D0" w:rsidRDefault="006D16D0" w:rsidP="488E032F">
      <w:pPr>
        <w:pStyle w:val="ListParagraph"/>
        <w:numPr>
          <w:ilvl w:val="0"/>
          <w:numId w:val="26"/>
        </w:numPr>
      </w:pPr>
      <w:r w:rsidRPr="488E032F">
        <w:t>Once every year for a student receiving educational services in a pediatric nursing facility as provided in ORS 343.941</w:t>
      </w:r>
      <w:r w:rsidR="00401426" w:rsidRPr="488E032F">
        <w:t>.</w:t>
      </w:r>
    </w:p>
    <w:p w14:paraId="6C3582C4" w14:textId="46B24B29" w:rsidR="00401426" w:rsidRDefault="00401426" w:rsidP="00401426">
      <w:pPr>
        <w:pStyle w:val="NoSpacing"/>
        <w:rPr>
          <w:rFonts w:cstheme="minorHAnsi"/>
        </w:rPr>
      </w:pP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22489D3C" w:rsidR="00401426" w:rsidRDefault="00D7CCEC" w:rsidP="00401426">
            <w:pPr>
              <w:pStyle w:val="NoSpacing"/>
              <w:rPr>
                <w:rFonts w:cstheme="minorHAnsi"/>
              </w:rPr>
            </w:pPr>
            <w:r w:rsidRPr="2A2FFB28">
              <w:rPr>
                <w:rFonts w:ascii="Calibri" w:eastAsia="Calibri" w:hAnsi="Calibri" w:cs="Calibri"/>
              </w:rPr>
              <w:t xml:space="preserve"> </w:t>
            </w:r>
            <w:r w:rsidR="1D74D774" w:rsidRPr="2A2FFB28">
              <w:rPr>
                <w:rFonts w:ascii="Calibri" w:eastAsia="Calibri" w:hAnsi="Calibri" w:cs="Calibri"/>
              </w:rPr>
              <w:t>D</w:t>
            </w:r>
            <w:r w:rsidRPr="2A2FFB28">
              <w:rPr>
                <w:rFonts w:ascii="Calibri" w:eastAsia="Calibri" w:hAnsi="Calibri" w:cs="Calibri"/>
              </w:rPr>
              <w:t xml:space="preserve">escribe the new suggested meeting schedule, including the date of the next </w:t>
            </w:r>
            <w:proofErr w:type="gramStart"/>
            <w:r w:rsidRPr="2A2FFB28">
              <w:rPr>
                <w:rFonts w:ascii="Calibri" w:eastAsia="Calibri" w:hAnsi="Calibri" w:cs="Calibri"/>
              </w:rPr>
              <w:t>expected meeting</w:t>
            </w:r>
            <w:proofErr w:type="gramEnd"/>
            <w:r w:rsidRPr="2A2FFB28">
              <w:rPr>
                <w:rFonts w:ascii="Calibri" w:eastAsia="Calibri" w:hAnsi="Calibri" w:cs="Calibri"/>
              </w:rPr>
              <w:t>:</w:t>
            </w: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16FE3F12" w:rsidR="00B40616" w:rsidRPr="009E47B1" w:rsidRDefault="00B40616" w:rsidP="005A7EDA">
      <w:pPr>
        <w:pStyle w:val="NoSpacing"/>
        <w:jc w:val="center"/>
        <w:rPr>
          <w:rFonts w:cstheme="minorHAnsi"/>
          <w:b/>
          <w:color w:val="1B75BC"/>
          <w:sz w:val="28"/>
        </w:rPr>
      </w:pPr>
      <w:r w:rsidRPr="009E47B1">
        <w:rPr>
          <w:rFonts w:cstheme="minorHAnsi"/>
          <w:b/>
          <w:color w:val="1B75BC"/>
          <w:sz w:val="28"/>
        </w:rPr>
        <w:t xml:space="preserve">Parent </w:t>
      </w:r>
      <w:r w:rsidR="005A7EDA" w:rsidRPr="009E47B1">
        <w:rPr>
          <w:rFonts w:cstheme="minorHAnsi"/>
          <w:b/>
          <w:color w:val="1B75BC"/>
          <w:sz w:val="28"/>
        </w:rPr>
        <w:t>or Foster Parent</w:t>
      </w:r>
      <w:r w:rsidR="009E47B1">
        <w:rPr>
          <w:rFonts w:cstheme="minorHAnsi"/>
          <w:b/>
          <w:color w:val="1B75BC"/>
          <w:sz w:val="28"/>
        </w:rPr>
        <w:t xml:space="preserve"> </w:t>
      </w:r>
      <w:r w:rsidR="009E47B1" w:rsidRPr="009E47B1">
        <w:rPr>
          <w:rFonts w:cstheme="minorHAnsi"/>
          <w:b/>
          <w:color w:val="1B75BC"/>
          <w:sz w:val="28"/>
          <w:u w:val="single"/>
        </w:rPr>
        <w:t>Provides</w:t>
      </w:r>
      <w:r w:rsidRPr="009E47B1">
        <w:rPr>
          <w:rFonts w:cstheme="minorHAnsi"/>
          <w:b/>
          <w:color w:val="1B75BC"/>
          <w:sz w:val="28"/>
        </w:rPr>
        <w:t xml:space="preserve"> Consent</w:t>
      </w:r>
    </w:p>
    <w:p w14:paraId="1CB1CAFC" w14:textId="2379B8A4" w:rsidR="00726481" w:rsidRDefault="00726481" w:rsidP="2A2FFB28">
      <w:pPr>
        <w:pStyle w:val="NoSpacing"/>
        <w:rPr>
          <w:rFonts w:ascii="Calibri" w:eastAsia="Calibri" w:hAnsi="Calibri" w:cs="Calibri"/>
        </w:rPr>
      </w:pPr>
      <w:r w:rsidRPr="1381D22B">
        <w:rPr>
          <w:i/>
          <w:iCs/>
        </w:rPr>
        <w:t>By signing below, I acknowledge that I have read, under</w:t>
      </w:r>
      <w:r w:rsidR="34BEACD9" w:rsidRPr="1381D22B">
        <w:rPr>
          <w:i/>
          <w:iCs/>
        </w:rPr>
        <w:t>stand</w:t>
      </w:r>
      <w:r w:rsidRPr="1381D22B">
        <w:rPr>
          <w:i/>
          <w:iCs/>
        </w:rPr>
        <w:t xml:space="preserve">, and agree with the statements above. I </w:t>
      </w:r>
      <w:r w:rsidRPr="1381D22B">
        <w:rPr>
          <w:b/>
          <w:bCs/>
          <w:i/>
          <w:iCs/>
          <w:u w:val="single"/>
        </w:rPr>
        <w:t>AM providing</w:t>
      </w:r>
      <w:r w:rsidRPr="1381D22B">
        <w:rPr>
          <w:i/>
          <w:iCs/>
        </w:rPr>
        <w:t xml:space="preserve"> informed and written consent to the meeting schedule described above for my student.</w:t>
      </w:r>
    </w:p>
    <w:p w14:paraId="63AAAB78" w14:textId="77777777" w:rsidR="003A790D" w:rsidRPr="009E47B1" w:rsidRDefault="003A790D" w:rsidP="00784DBB">
      <w:pPr>
        <w:pStyle w:val="NoSpacing"/>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6931A4">
            <w:pPr>
              <w:pStyle w:val="NoSpacing"/>
              <w:rPr>
                <w:rFonts w:cstheme="minorHAnsi"/>
                <w:b/>
              </w:rPr>
            </w:pPr>
            <w:r w:rsidRPr="009E47B1">
              <w:rPr>
                <w:rFonts w:cstheme="minorHAnsi"/>
                <w:b/>
              </w:rPr>
              <w:t>Parent or Foster Parent Name</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6931A4">
            <w:pPr>
              <w:pStyle w:val="NoSpacing"/>
              <w:rPr>
                <w:rFonts w:cstheme="minorHAnsi"/>
                <w:b/>
              </w:rPr>
            </w:pPr>
            <w:r w:rsidRPr="009E47B1">
              <w:rPr>
                <w:rFonts w:cstheme="minorHAnsi"/>
                <w:b/>
              </w:rPr>
              <w:t>Signature</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6931A4">
            <w:pPr>
              <w:pStyle w:val="NoSpacing"/>
              <w:rPr>
                <w:rFonts w:cstheme="minorHAnsi"/>
                <w:b/>
              </w:rPr>
            </w:pPr>
            <w:r w:rsidRPr="009E47B1">
              <w:rPr>
                <w:rFonts w:cstheme="minorHAnsi"/>
                <w:b/>
              </w:rPr>
              <w:t>Date</w:t>
            </w:r>
          </w:p>
        </w:tc>
      </w:tr>
    </w:tbl>
    <w:p w14:paraId="2056617A" w14:textId="77777777" w:rsidR="009E47B1" w:rsidRPr="00FF2C55" w:rsidRDefault="009E47B1" w:rsidP="005A7EDA">
      <w:pPr>
        <w:pStyle w:val="NoSpacing"/>
        <w:jc w:val="center"/>
        <w:rPr>
          <w:rFonts w:cstheme="minorHAnsi"/>
          <w:b/>
          <w:color w:val="1B75BC"/>
        </w:rPr>
      </w:pPr>
    </w:p>
    <w:p w14:paraId="79CA469D" w14:textId="52945A3B" w:rsidR="00B40616" w:rsidRPr="009E47B1" w:rsidRDefault="00B40616" w:rsidP="005A7EDA">
      <w:pPr>
        <w:pStyle w:val="NoSpacing"/>
        <w:jc w:val="center"/>
        <w:rPr>
          <w:rFonts w:cstheme="minorHAnsi"/>
          <w:b/>
          <w:color w:val="1B75BC"/>
          <w:sz w:val="28"/>
        </w:rPr>
      </w:pPr>
      <w:r w:rsidRPr="009E47B1">
        <w:rPr>
          <w:rFonts w:cstheme="minorHAnsi"/>
          <w:b/>
          <w:color w:val="1B75BC"/>
          <w:sz w:val="28"/>
        </w:rPr>
        <w:t>Parent</w:t>
      </w:r>
      <w:r w:rsidR="005A7EDA" w:rsidRPr="009E47B1">
        <w:rPr>
          <w:rFonts w:cstheme="minorHAnsi"/>
          <w:b/>
          <w:color w:val="1B75BC"/>
          <w:sz w:val="28"/>
        </w:rPr>
        <w:t xml:space="preserve"> or Foster Parent</w:t>
      </w:r>
      <w:r w:rsidRPr="009E47B1">
        <w:rPr>
          <w:rFonts w:cstheme="minorHAnsi"/>
          <w:b/>
          <w:color w:val="1B75BC"/>
          <w:sz w:val="28"/>
        </w:rPr>
        <w:t xml:space="preserve"> </w:t>
      </w:r>
      <w:r w:rsidRPr="009E47B1">
        <w:rPr>
          <w:rFonts w:cstheme="minorHAnsi"/>
          <w:b/>
          <w:color w:val="1B75BC"/>
          <w:sz w:val="28"/>
          <w:u w:val="single"/>
        </w:rPr>
        <w:t>Denies</w:t>
      </w:r>
      <w:r w:rsidRPr="009E47B1">
        <w:rPr>
          <w:rFonts w:cstheme="minorHAnsi"/>
          <w:b/>
          <w:color w:val="1B75BC"/>
          <w:sz w:val="28"/>
        </w:rPr>
        <w:t xml:space="preserve"> Consent</w:t>
      </w:r>
    </w:p>
    <w:p w14:paraId="6003DCA9" w14:textId="652217E2" w:rsidR="00B40616" w:rsidRDefault="00401426" w:rsidP="2A2FFB28">
      <w:pPr>
        <w:pStyle w:val="NoSpacing"/>
        <w:rPr>
          <w:rFonts w:ascii="Calibri" w:eastAsia="Calibri" w:hAnsi="Calibri" w:cs="Calibri"/>
        </w:rPr>
      </w:pPr>
      <w:r w:rsidRPr="1381D22B">
        <w:rPr>
          <w:i/>
          <w:iCs/>
        </w:rPr>
        <w:t>By signing below, I acknowledge that I have read, under</w:t>
      </w:r>
      <w:r w:rsidR="3C731428" w:rsidRPr="1381D22B">
        <w:rPr>
          <w:i/>
          <w:iCs/>
        </w:rPr>
        <w:t>stan</w:t>
      </w:r>
      <w:r w:rsidRPr="1381D22B">
        <w:rPr>
          <w:i/>
          <w:iCs/>
        </w:rPr>
        <w:t xml:space="preserve">d, and </w:t>
      </w:r>
      <w:r w:rsidR="49361AFB" w:rsidRPr="1381D22B">
        <w:rPr>
          <w:i/>
          <w:iCs/>
        </w:rPr>
        <w:t>dis</w:t>
      </w:r>
      <w:r w:rsidRPr="1381D22B">
        <w:rPr>
          <w:i/>
          <w:iCs/>
        </w:rPr>
        <w:t xml:space="preserve">agree with the statements above. I </w:t>
      </w:r>
      <w:r w:rsidRPr="1381D22B">
        <w:rPr>
          <w:b/>
          <w:bCs/>
          <w:i/>
          <w:iCs/>
          <w:u w:val="single"/>
        </w:rPr>
        <w:t>AM NOT providing</w:t>
      </w:r>
      <w:r w:rsidRPr="1381D22B">
        <w:rPr>
          <w:i/>
          <w:iCs/>
        </w:rPr>
        <w:t xml:space="preserve"> informed and written consent to the meeting schedule described above for my </w:t>
      </w:r>
      <w:proofErr w:type="gramStart"/>
      <w:r w:rsidRPr="1381D22B">
        <w:rPr>
          <w:i/>
          <w:iCs/>
        </w:rPr>
        <w:t>student</w:t>
      </w:r>
      <w:proofErr w:type="gramEnd"/>
      <w:r w:rsidRPr="1381D22B">
        <w:rPr>
          <w:i/>
          <w:iCs/>
        </w:rPr>
        <w:t>.</w:t>
      </w:r>
    </w:p>
    <w:p w14:paraId="6C1D27FF" w14:textId="77777777" w:rsidR="003A790D" w:rsidRPr="009E47B1" w:rsidRDefault="003A790D" w:rsidP="00784DBB">
      <w:pPr>
        <w:pStyle w:val="NoSpacing"/>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45E42D39">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45E42D39">
        <w:tc>
          <w:tcPr>
            <w:tcW w:w="3600" w:type="dxa"/>
            <w:tcBorders>
              <w:top w:val="single" w:sz="4" w:space="0" w:color="auto"/>
            </w:tcBorders>
          </w:tcPr>
          <w:p w14:paraId="07F42C56" w14:textId="77777777" w:rsidR="006931A4" w:rsidRPr="009E47B1" w:rsidRDefault="006931A4" w:rsidP="006931A4">
            <w:pPr>
              <w:pStyle w:val="NoSpacing"/>
              <w:rPr>
                <w:rFonts w:cstheme="minorHAnsi"/>
                <w:b/>
              </w:rPr>
            </w:pPr>
            <w:r w:rsidRPr="009E47B1">
              <w:rPr>
                <w:rFonts w:cstheme="minorHAnsi"/>
                <w:b/>
              </w:rPr>
              <w:t>Parent or Foster Parent Name</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6931A4">
            <w:pPr>
              <w:pStyle w:val="NoSpacing"/>
              <w:rPr>
                <w:rFonts w:cstheme="minorHAnsi"/>
                <w:b/>
              </w:rPr>
            </w:pPr>
            <w:r w:rsidRPr="009E47B1">
              <w:rPr>
                <w:rFonts w:cstheme="minorHAnsi"/>
                <w:b/>
              </w:rPr>
              <w:t>Signature</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6931A4">
            <w:pPr>
              <w:pStyle w:val="NoSpacing"/>
              <w:rPr>
                <w:rFonts w:cstheme="minorHAnsi"/>
                <w:b/>
              </w:rPr>
            </w:pPr>
            <w:r w:rsidRPr="009E47B1">
              <w:rPr>
                <w:rFonts w:cstheme="minorHAnsi"/>
                <w:b/>
              </w:rPr>
              <w:t>Date</w:t>
            </w:r>
          </w:p>
        </w:tc>
      </w:tr>
    </w:tbl>
    <w:p w14:paraId="45D4ED4B" w14:textId="20AD83F8" w:rsidR="488E032F" w:rsidRDefault="488E032F" w:rsidP="488E032F">
      <w:pPr>
        <w:pStyle w:val="NoSpacing"/>
        <w:rPr>
          <w:b/>
          <w:bCs/>
        </w:rPr>
      </w:pPr>
    </w:p>
    <w:p w14:paraId="4273BA73" w14:textId="3E62EE77" w:rsidR="488E032F" w:rsidRDefault="488E032F" w:rsidP="488E032F">
      <w:pPr>
        <w:pStyle w:val="NoSpacing"/>
        <w:rPr>
          <w:b/>
          <w:bCs/>
        </w:rPr>
      </w:pPr>
    </w:p>
    <w:p w14:paraId="277210B2" w14:textId="1D309D20" w:rsidR="00ED570E" w:rsidRPr="00ED570E" w:rsidRDefault="00ED570E" w:rsidP="54688024">
      <w:pPr>
        <w:pStyle w:val="NoSpacing"/>
      </w:pPr>
      <w:r w:rsidRPr="09258146">
        <w:rPr>
          <w:b/>
          <w:bCs/>
        </w:rPr>
        <w:t xml:space="preserve">Disclaimer: </w:t>
      </w:r>
      <w:r>
        <w:t xml:space="preserve">This document is a sample form provided by the Oregon Department of Education (ODE) as a reference tool to assist school districts in implementing </w:t>
      </w:r>
      <w:r w:rsidR="5DF76FB3">
        <w:t>A</w:t>
      </w:r>
      <w:r>
        <w:t xml:space="preserve">bbreviated </w:t>
      </w:r>
      <w:r w:rsidR="6D1454AA">
        <w:t>S</w:t>
      </w:r>
      <w:r>
        <w:t xml:space="preserve">chool </w:t>
      </w:r>
      <w:r w:rsidR="645F9062">
        <w:t>D</w:t>
      </w:r>
      <w:r>
        <w:t xml:space="preserve">ay </w:t>
      </w:r>
      <w:r w:rsidR="35229C76">
        <w:t>P</w:t>
      </w:r>
      <w:r>
        <w:t>rograms.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w:t>
      </w:r>
      <w:r w:rsidR="7144B5FB">
        <w:t xml:space="preserve"> </w:t>
      </w:r>
      <w:r>
        <w:t xml:space="preserve">recommends that school districts seek legal counsel when establishing implementation and documentation procedures related to </w:t>
      </w:r>
      <w:r w:rsidR="555D0E04">
        <w:t>A</w:t>
      </w:r>
      <w:r>
        <w:t xml:space="preserve">bbreviated </w:t>
      </w:r>
      <w:r w:rsidR="7A0E32FF">
        <w:t>S</w:t>
      </w:r>
      <w:r>
        <w:t xml:space="preserve">chool </w:t>
      </w:r>
      <w:r w:rsidR="487195D4">
        <w:t>D</w:t>
      </w:r>
      <w:r>
        <w:t xml:space="preserve">ay </w:t>
      </w:r>
      <w:r w:rsidR="33867394">
        <w:t>P</w:t>
      </w:r>
      <w:r>
        <w:t>rograms to ensure they are implemented in a manner that meets state and federal requirements consistent with local context.</w:t>
      </w: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309D" w14:textId="77777777" w:rsidR="00C31BF5" w:rsidRDefault="00C31BF5" w:rsidP="004B07A6">
      <w:pPr>
        <w:spacing w:after="0" w:line="240" w:lineRule="auto"/>
      </w:pPr>
      <w:r>
        <w:separator/>
      </w:r>
    </w:p>
  </w:endnote>
  <w:endnote w:type="continuationSeparator" w:id="0">
    <w:p w14:paraId="0AF3887F" w14:textId="77777777" w:rsidR="00C31BF5" w:rsidRDefault="00C31BF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61C9A4F8" w:rsidR="00D46E84" w:rsidRDefault="1381D22B" w:rsidP="1381D22B">
    <w:pPr>
      <w:pStyle w:val="Footer"/>
    </w:pPr>
    <w:r w:rsidRPr="1381D22B">
      <w:rPr>
        <w:rFonts w:ascii="Calibri" w:eastAsia="Calibri" w:hAnsi="Calibri" w:cs="Calibri"/>
        <w:color w:val="000000" w:themeColor="text1"/>
      </w:rPr>
      <w:t xml:space="preserve">Rev May 2025   </w:t>
    </w:r>
    <w:r w:rsidRPr="1381D22B">
      <w:t xml:space="preserve"> </w:t>
    </w:r>
    <w:r w:rsidR="00784DBB">
      <w:tab/>
    </w:r>
    <w:r w:rsidR="00784DBB">
      <w:tab/>
    </w:r>
    <w:r>
      <w:t xml:space="preserve">Page </w:t>
    </w:r>
    <w:r w:rsidR="00784DBB" w:rsidRPr="1381D22B">
      <w:rPr>
        <w:noProof/>
      </w:rPr>
      <w:fldChar w:fldCharType="begin"/>
    </w:r>
    <w:r w:rsidR="00784DBB">
      <w:instrText xml:space="preserve"> PAGE   \* MERGEFORMAT </w:instrText>
    </w:r>
    <w:r w:rsidR="00784DBB" w:rsidRPr="1381D22B">
      <w:fldChar w:fldCharType="separate"/>
    </w:r>
    <w:r w:rsidRPr="1381D22B">
      <w:rPr>
        <w:noProof/>
      </w:rPr>
      <w:t>1</w:t>
    </w:r>
    <w:r w:rsidR="00784DBB" w:rsidRPr="1381D22B">
      <w:rPr>
        <w:noProof/>
      </w:rPr>
      <w:fldChar w:fldCharType="end"/>
    </w:r>
    <w:r>
      <w:t xml:space="preserve"> of </w:t>
    </w:r>
    <w:r w:rsidR="00784DBB" w:rsidRPr="1381D22B">
      <w:rPr>
        <w:noProof/>
      </w:rPr>
      <w:fldChar w:fldCharType="begin"/>
    </w:r>
    <w:r w:rsidR="00784DBB">
      <w:instrText>NUMPAGES   \* MERGEFORMAT</w:instrText>
    </w:r>
    <w:r w:rsidR="00784DBB" w:rsidRPr="1381D22B">
      <w:fldChar w:fldCharType="separate"/>
    </w:r>
    <w:r w:rsidRPr="1381D22B">
      <w:rPr>
        <w:noProof/>
      </w:rPr>
      <w:t>3</w:t>
    </w:r>
    <w:r w:rsidR="00784DBB" w:rsidRPr="1381D2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1D89" w14:textId="77777777" w:rsidR="00C31BF5" w:rsidRDefault="00C31BF5" w:rsidP="004B07A6">
      <w:pPr>
        <w:spacing w:after="0" w:line="240" w:lineRule="auto"/>
      </w:pPr>
      <w:r>
        <w:separator/>
      </w:r>
    </w:p>
  </w:footnote>
  <w:footnote w:type="continuationSeparator" w:id="0">
    <w:p w14:paraId="01D608C8" w14:textId="77777777" w:rsidR="00C31BF5" w:rsidRDefault="00C31BF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40C0B7D4" w:rsidR="00450100" w:rsidRPr="00784DBB" w:rsidRDefault="00726481" w:rsidP="006D16D0">
          <w:pPr>
            <w:pStyle w:val="NoSpacing"/>
            <w:jc w:val="center"/>
          </w:pPr>
          <w:r>
            <w:rPr>
              <w:rFonts w:cstheme="minorHAnsi"/>
              <w:b/>
              <w:color w:val="1B75BC"/>
              <w:sz w:val="32"/>
            </w:rPr>
            <w:t xml:space="preserve">Informed and Written </w:t>
          </w:r>
          <w:r w:rsidR="00450100" w:rsidRPr="00450100">
            <w:rPr>
              <w:rFonts w:cstheme="minorHAnsi"/>
              <w:b/>
              <w:color w:val="1B75BC"/>
              <w:sz w:val="32"/>
            </w:rPr>
            <w:t>Consent</w:t>
          </w:r>
          <w:r w:rsidR="00784DBB">
            <w:rPr>
              <w:rFonts w:cstheme="minorHAnsi"/>
              <w:b/>
              <w:color w:val="1B75BC"/>
              <w:sz w:val="32"/>
            </w:rPr>
            <w:t xml:space="preserve"> for </w:t>
          </w:r>
          <w:r w:rsidR="006D16D0">
            <w:rPr>
              <w:rFonts w:cstheme="minorHAnsi"/>
              <w:b/>
              <w:color w:val="1B75BC"/>
              <w:sz w:val="32"/>
            </w:rPr>
            <w:t>Extending</w:t>
          </w:r>
          <w:r w:rsidR="0015776E">
            <w:rPr>
              <w:rFonts w:cstheme="minorHAnsi"/>
              <w:b/>
              <w:color w:val="1B75BC"/>
              <w:sz w:val="32"/>
            </w:rPr>
            <w:br/>
          </w:r>
          <w:r w:rsidR="00450100" w:rsidRPr="00784DBB">
            <w:rPr>
              <w:rFonts w:cstheme="minorHAnsi"/>
              <w:b/>
              <w:color w:val="1B75BC"/>
              <w:sz w:val="32"/>
            </w:rPr>
            <w:t xml:space="preserve">Abbreviated </w:t>
          </w:r>
          <w:r w:rsidR="00DE6161">
            <w:rPr>
              <w:rFonts w:cstheme="minorHAnsi"/>
              <w:b/>
              <w:color w:val="1B75BC"/>
              <w:sz w:val="32"/>
            </w:rPr>
            <w:t xml:space="preserve">School </w:t>
          </w:r>
          <w:r w:rsidR="00450100" w:rsidRPr="00784DBB">
            <w:rPr>
              <w:rFonts w:cstheme="minorHAnsi"/>
              <w:b/>
              <w:color w:val="1B75BC"/>
              <w:sz w:val="32"/>
            </w:rPr>
            <w:t>Day Program</w:t>
          </w:r>
          <w:r w:rsidR="006D16D0">
            <w:rPr>
              <w:rFonts w:cstheme="minorHAnsi"/>
              <w:b/>
              <w:color w:val="1B75BC"/>
              <w:sz w:val="32"/>
            </w:rPr>
            <w:t xml:space="preserve"> Meeting Timeline</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11F04"/>
    <w:rsid w:val="001205D8"/>
    <w:rsid w:val="00133EA2"/>
    <w:rsid w:val="00143CEA"/>
    <w:rsid w:val="00145B28"/>
    <w:rsid w:val="0015776E"/>
    <w:rsid w:val="001827B0"/>
    <w:rsid w:val="00186920"/>
    <w:rsid w:val="001950C0"/>
    <w:rsid w:val="001D3A5E"/>
    <w:rsid w:val="001F7942"/>
    <w:rsid w:val="00223DC7"/>
    <w:rsid w:val="002760CC"/>
    <w:rsid w:val="00290CAF"/>
    <w:rsid w:val="00293EAC"/>
    <w:rsid w:val="00296600"/>
    <w:rsid w:val="002B13AF"/>
    <w:rsid w:val="002B2E2B"/>
    <w:rsid w:val="002C0E1D"/>
    <w:rsid w:val="002C3677"/>
    <w:rsid w:val="002F4CFB"/>
    <w:rsid w:val="00314B58"/>
    <w:rsid w:val="0032589D"/>
    <w:rsid w:val="00356DFE"/>
    <w:rsid w:val="003608EF"/>
    <w:rsid w:val="00365570"/>
    <w:rsid w:val="00382C1D"/>
    <w:rsid w:val="003A790D"/>
    <w:rsid w:val="003B6FFB"/>
    <w:rsid w:val="003D2E30"/>
    <w:rsid w:val="00401426"/>
    <w:rsid w:val="0040614D"/>
    <w:rsid w:val="00411814"/>
    <w:rsid w:val="00450100"/>
    <w:rsid w:val="00473BA8"/>
    <w:rsid w:val="00480106"/>
    <w:rsid w:val="004A692D"/>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40BF6"/>
    <w:rsid w:val="006453F3"/>
    <w:rsid w:val="006734A2"/>
    <w:rsid w:val="006916D7"/>
    <w:rsid w:val="006931A4"/>
    <w:rsid w:val="006D16D0"/>
    <w:rsid w:val="006D1EE1"/>
    <w:rsid w:val="006F6778"/>
    <w:rsid w:val="00700321"/>
    <w:rsid w:val="007104D9"/>
    <w:rsid w:val="00713E3A"/>
    <w:rsid w:val="00726481"/>
    <w:rsid w:val="00744385"/>
    <w:rsid w:val="00754B1F"/>
    <w:rsid w:val="00764A47"/>
    <w:rsid w:val="00765CBE"/>
    <w:rsid w:val="00766598"/>
    <w:rsid w:val="00772F15"/>
    <w:rsid w:val="00775718"/>
    <w:rsid w:val="007847F5"/>
    <w:rsid w:val="00784DBB"/>
    <w:rsid w:val="007B64BA"/>
    <w:rsid w:val="007C402E"/>
    <w:rsid w:val="007D3140"/>
    <w:rsid w:val="007E7272"/>
    <w:rsid w:val="00805B76"/>
    <w:rsid w:val="00811C1F"/>
    <w:rsid w:val="008140E6"/>
    <w:rsid w:val="00820A2D"/>
    <w:rsid w:val="00826F62"/>
    <w:rsid w:val="008472A6"/>
    <w:rsid w:val="008606F5"/>
    <w:rsid w:val="0086399E"/>
    <w:rsid w:val="0086601C"/>
    <w:rsid w:val="008777FD"/>
    <w:rsid w:val="00881DBB"/>
    <w:rsid w:val="008975D6"/>
    <w:rsid w:val="008A1B53"/>
    <w:rsid w:val="008C4085"/>
    <w:rsid w:val="008D51C9"/>
    <w:rsid w:val="009010BF"/>
    <w:rsid w:val="009177B7"/>
    <w:rsid w:val="00922947"/>
    <w:rsid w:val="00925A6D"/>
    <w:rsid w:val="00942FED"/>
    <w:rsid w:val="0095184D"/>
    <w:rsid w:val="0096276B"/>
    <w:rsid w:val="009842AF"/>
    <w:rsid w:val="00985FC8"/>
    <w:rsid w:val="009B612B"/>
    <w:rsid w:val="009C697B"/>
    <w:rsid w:val="009D30D6"/>
    <w:rsid w:val="009E47B1"/>
    <w:rsid w:val="009F7C34"/>
    <w:rsid w:val="00A064E6"/>
    <w:rsid w:val="00A24458"/>
    <w:rsid w:val="00A30310"/>
    <w:rsid w:val="00A51A84"/>
    <w:rsid w:val="00A523AD"/>
    <w:rsid w:val="00AA6148"/>
    <w:rsid w:val="00AB4818"/>
    <w:rsid w:val="00AB753C"/>
    <w:rsid w:val="00AE1B9C"/>
    <w:rsid w:val="00B22241"/>
    <w:rsid w:val="00B36B81"/>
    <w:rsid w:val="00B40616"/>
    <w:rsid w:val="00B56D4B"/>
    <w:rsid w:val="00B773B9"/>
    <w:rsid w:val="00B81110"/>
    <w:rsid w:val="00BB3B9D"/>
    <w:rsid w:val="00BF0E97"/>
    <w:rsid w:val="00C2392A"/>
    <w:rsid w:val="00C31BF5"/>
    <w:rsid w:val="00C33544"/>
    <w:rsid w:val="00C53E5A"/>
    <w:rsid w:val="00C56330"/>
    <w:rsid w:val="00C66E43"/>
    <w:rsid w:val="00C76B80"/>
    <w:rsid w:val="00C82268"/>
    <w:rsid w:val="00C871A0"/>
    <w:rsid w:val="00CB3577"/>
    <w:rsid w:val="00CF351B"/>
    <w:rsid w:val="00D02148"/>
    <w:rsid w:val="00D03073"/>
    <w:rsid w:val="00D0425A"/>
    <w:rsid w:val="00D201C0"/>
    <w:rsid w:val="00D25072"/>
    <w:rsid w:val="00D3167F"/>
    <w:rsid w:val="00D34222"/>
    <w:rsid w:val="00D400D6"/>
    <w:rsid w:val="00D42B18"/>
    <w:rsid w:val="00D46E84"/>
    <w:rsid w:val="00D63E46"/>
    <w:rsid w:val="00D7673D"/>
    <w:rsid w:val="00D7CCEC"/>
    <w:rsid w:val="00D82B9F"/>
    <w:rsid w:val="00D9021D"/>
    <w:rsid w:val="00D95E31"/>
    <w:rsid w:val="00D97193"/>
    <w:rsid w:val="00DB3951"/>
    <w:rsid w:val="00DC384B"/>
    <w:rsid w:val="00DC4544"/>
    <w:rsid w:val="00DC584B"/>
    <w:rsid w:val="00DE1258"/>
    <w:rsid w:val="00DE6161"/>
    <w:rsid w:val="00DF6C0A"/>
    <w:rsid w:val="00E02C9B"/>
    <w:rsid w:val="00E036AF"/>
    <w:rsid w:val="00E10EFF"/>
    <w:rsid w:val="00E145DB"/>
    <w:rsid w:val="00E21D2F"/>
    <w:rsid w:val="00E736F4"/>
    <w:rsid w:val="00EB670E"/>
    <w:rsid w:val="00EB7DB8"/>
    <w:rsid w:val="00ED570E"/>
    <w:rsid w:val="00EF7FB2"/>
    <w:rsid w:val="00F10F1E"/>
    <w:rsid w:val="00F409ED"/>
    <w:rsid w:val="00FE5766"/>
    <w:rsid w:val="00FF2C55"/>
    <w:rsid w:val="023F0EB5"/>
    <w:rsid w:val="0262465A"/>
    <w:rsid w:val="035E3505"/>
    <w:rsid w:val="045469EC"/>
    <w:rsid w:val="04566533"/>
    <w:rsid w:val="05B56B29"/>
    <w:rsid w:val="09258146"/>
    <w:rsid w:val="0A5C949F"/>
    <w:rsid w:val="0D489CD5"/>
    <w:rsid w:val="0E4E5C54"/>
    <w:rsid w:val="12BC7C85"/>
    <w:rsid w:val="1381D22B"/>
    <w:rsid w:val="14B230D7"/>
    <w:rsid w:val="17D7F7F1"/>
    <w:rsid w:val="1A352218"/>
    <w:rsid w:val="1A9F91DA"/>
    <w:rsid w:val="1BAB66D5"/>
    <w:rsid w:val="1BF40454"/>
    <w:rsid w:val="1CCAF478"/>
    <w:rsid w:val="1D74D774"/>
    <w:rsid w:val="207D4920"/>
    <w:rsid w:val="24054BBA"/>
    <w:rsid w:val="269F913D"/>
    <w:rsid w:val="292951B6"/>
    <w:rsid w:val="2A2FFB28"/>
    <w:rsid w:val="2B968607"/>
    <w:rsid w:val="2BE2AE9E"/>
    <w:rsid w:val="2C77D048"/>
    <w:rsid w:val="2CBE3E85"/>
    <w:rsid w:val="2E6EBE56"/>
    <w:rsid w:val="3284A051"/>
    <w:rsid w:val="33867394"/>
    <w:rsid w:val="34BEACD9"/>
    <w:rsid w:val="35229C76"/>
    <w:rsid w:val="356768B7"/>
    <w:rsid w:val="369C9CD7"/>
    <w:rsid w:val="3C731428"/>
    <w:rsid w:val="3E2AA5C9"/>
    <w:rsid w:val="3E5E3994"/>
    <w:rsid w:val="412E76FC"/>
    <w:rsid w:val="41FE4A93"/>
    <w:rsid w:val="45E42D39"/>
    <w:rsid w:val="46F7F788"/>
    <w:rsid w:val="4839C847"/>
    <w:rsid w:val="487195D4"/>
    <w:rsid w:val="488C2CE6"/>
    <w:rsid w:val="488E032F"/>
    <w:rsid w:val="48C59618"/>
    <w:rsid w:val="49361AFB"/>
    <w:rsid w:val="4AB827FE"/>
    <w:rsid w:val="4D170A87"/>
    <w:rsid w:val="4E770C57"/>
    <w:rsid w:val="5281C48A"/>
    <w:rsid w:val="5316ECF3"/>
    <w:rsid w:val="541EABF8"/>
    <w:rsid w:val="54688024"/>
    <w:rsid w:val="555D0E04"/>
    <w:rsid w:val="565D6D9C"/>
    <w:rsid w:val="579AAF24"/>
    <w:rsid w:val="595CD82E"/>
    <w:rsid w:val="59FEB0CA"/>
    <w:rsid w:val="5DF76FB3"/>
    <w:rsid w:val="5F0F4FE5"/>
    <w:rsid w:val="5FF01A9B"/>
    <w:rsid w:val="63433AA2"/>
    <w:rsid w:val="645F9062"/>
    <w:rsid w:val="6706A292"/>
    <w:rsid w:val="6AE7BCCB"/>
    <w:rsid w:val="6BA3F1D4"/>
    <w:rsid w:val="6D1454AA"/>
    <w:rsid w:val="6D2635D5"/>
    <w:rsid w:val="6D80DEFE"/>
    <w:rsid w:val="7144B5FB"/>
    <w:rsid w:val="71D36ACE"/>
    <w:rsid w:val="73252E70"/>
    <w:rsid w:val="74953391"/>
    <w:rsid w:val="75294B3B"/>
    <w:rsid w:val="78DEF2CA"/>
    <w:rsid w:val="790D742B"/>
    <w:rsid w:val="793B66F6"/>
    <w:rsid w:val="7A0E32FF"/>
    <w:rsid w:val="7AC1C54B"/>
    <w:rsid w:val="7B3630BA"/>
    <w:rsid w:val="7CD0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6T20:29:44+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2.xml><?xml version="1.0" encoding="utf-8"?>
<ds:datastoreItem xmlns:ds="http://schemas.openxmlformats.org/officeDocument/2006/customXml" ds:itemID="{71202E9F-A476-46D1-BCFC-89F41D954370}">
  <ds:schemaRefs>
    <ds:schemaRef ds:uri="24e844b3-49f9-4c85-82e1-b1fb935cfe73"/>
    <ds:schemaRef ds:uri="b92c3471-2f89-429c-b34d-3b1644a75d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4.xml><?xml version="1.0" encoding="utf-8"?>
<ds:datastoreItem xmlns:ds="http://schemas.openxmlformats.org/officeDocument/2006/customXml" ds:itemID="{D42C7D10-33F3-47E6-A80F-AC7B5B87222E}"/>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4</DocSecurity>
  <Lines>23</Lines>
  <Paragraphs>6</Paragraphs>
  <ScaleCrop>false</ScaleCrop>
  <Company>Oregon Department of Educat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turnbulm"</cp:lastModifiedBy>
  <cp:revision>2</cp:revision>
  <dcterms:created xsi:type="dcterms:W3CDTF">2025-08-26T20:25:00Z</dcterms:created>
  <dcterms:modified xsi:type="dcterms:W3CDTF">2025-08-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14T15:45:2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cec68a7-4daa-4c80-bad8-892486b9df8b</vt:lpwstr>
  </property>
  <property fmtid="{D5CDD505-2E9C-101B-9397-08002B2CF9AE}" pid="9" name="MSIP_Label_61f40bdc-19d8-4b8e-be88-e9eb9bcca8b8_ContentBits">
    <vt:lpwstr>0</vt:lpwstr>
  </property>
</Properties>
</file>